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9749464" w:displacedByCustomXml="next"/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753408E5" w:rsidR="00F4525C" w:rsidRPr="007C29E4" w:rsidRDefault="004B2531" w:rsidP="000C615C">
          <w:pPr>
            <w:pStyle w:val="Title"/>
          </w:pPr>
          <w:r>
            <w:t>VCE CCAFL: Performance Descriptors</w:t>
          </w:r>
        </w:p>
      </w:sdtContent>
    </w:sdt>
    <w:tbl>
      <w:tblPr>
        <w:tblStyle w:val="VCAATableClosed"/>
        <w:tblW w:w="14742" w:type="dxa"/>
        <w:tblInd w:w="-5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410"/>
        <w:gridCol w:w="2488"/>
        <w:gridCol w:w="2488"/>
        <w:gridCol w:w="2488"/>
        <w:gridCol w:w="2488"/>
        <w:gridCol w:w="2380"/>
      </w:tblGrid>
      <w:tr w:rsidR="004B2531" w:rsidRPr="007C29E4" w14:paraId="27BFE34A" w14:textId="77777777" w:rsidTr="008A0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4737" w:type="dxa"/>
            <w:gridSpan w:val="6"/>
            <w:vAlign w:val="center"/>
          </w:tcPr>
          <w:p w14:paraId="0DA7211F" w14:textId="77777777" w:rsidR="004B2531" w:rsidRPr="004B2531" w:rsidRDefault="004B2531" w:rsidP="004B2531">
            <w:pPr>
              <w:pStyle w:val="Tablecondensedheading"/>
              <w:jc w:val="center"/>
              <w:rPr>
                <w:lang w:val="en-AU"/>
              </w:rPr>
            </w:pPr>
            <w:bookmarkStart w:id="1" w:name="TemplateOverview"/>
            <w:bookmarkEnd w:id="1"/>
            <w:r w:rsidRPr="004B2531">
              <w:rPr>
                <w:lang w:val="en-AU"/>
              </w:rPr>
              <w:t>VCE CCAFL</w:t>
            </w:r>
          </w:p>
          <w:p w14:paraId="318DCB60" w14:textId="5FAE6685" w:rsidR="004B2531" w:rsidRPr="007C29E4" w:rsidRDefault="004B2531" w:rsidP="004B2531">
            <w:pPr>
              <w:pStyle w:val="Tablecondensedheading"/>
              <w:jc w:val="center"/>
              <w:rPr>
                <w:lang w:val="en-AU"/>
              </w:rPr>
            </w:pPr>
            <w:r w:rsidRPr="004B2531">
              <w:rPr>
                <w:lang w:val="en-AU"/>
              </w:rPr>
              <w:t>SCHOOL-ASSESSED COURSEWORK</w:t>
            </w:r>
          </w:p>
        </w:tc>
      </w:tr>
      <w:tr w:rsidR="004B2531" w:rsidRPr="007C29E4" w14:paraId="5BE52DCE" w14:textId="77777777" w:rsidTr="008A0F0F">
        <w:trPr>
          <w:trHeight w:val="346"/>
        </w:trPr>
        <w:tc>
          <w:tcPr>
            <w:tcW w:w="14737" w:type="dxa"/>
            <w:gridSpan w:val="6"/>
            <w:vAlign w:val="center"/>
          </w:tcPr>
          <w:p w14:paraId="723AFC12" w14:textId="4F53C639" w:rsidR="004B2531" w:rsidRPr="004B2531" w:rsidRDefault="004B2531" w:rsidP="004B2531">
            <w:pPr>
              <w:pStyle w:val="Tablecondensedbullet2"/>
              <w:numPr>
                <w:ilvl w:val="0"/>
                <w:numId w:val="0"/>
              </w:numPr>
              <w:jc w:val="center"/>
              <w:rPr>
                <w:b/>
                <w:bCs/>
                <w:lang w:val="en-AU"/>
              </w:rPr>
            </w:pPr>
            <w:r w:rsidRPr="004B2531">
              <w:rPr>
                <w:rFonts w:eastAsiaTheme="minorHAnsi"/>
                <w:b/>
                <w:bCs/>
                <w:lang w:val="en-AU" w:eastAsia="en-US"/>
              </w:rPr>
              <w:t>Performance Descriptors</w:t>
            </w:r>
          </w:p>
        </w:tc>
      </w:tr>
      <w:tr w:rsidR="004B2531" w:rsidRPr="007C29E4" w14:paraId="39509722" w14:textId="2746A6EE" w:rsidTr="008A0F0F">
        <w:tc>
          <w:tcPr>
            <w:tcW w:w="2410" w:type="dxa"/>
            <w:vMerge w:val="restart"/>
            <w:vAlign w:val="center"/>
          </w:tcPr>
          <w:p w14:paraId="571C62BE" w14:textId="77777777" w:rsidR="008A0F0F" w:rsidRPr="00702A61" w:rsidRDefault="008A0F0F" w:rsidP="008A0F0F">
            <w:pPr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>Unit 3</w:t>
            </w:r>
          </w:p>
          <w:p w14:paraId="7704FFAB" w14:textId="1D4CA8C0" w:rsidR="008A0F0F" w:rsidRPr="00702A61" w:rsidRDefault="008A0F0F" w:rsidP="008A0F0F">
            <w:pPr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>Outcome 1</w:t>
            </w:r>
          </w:p>
          <w:p w14:paraId="492AC62F" w14:textId="15D12B80" w:rsidR="004B2531" w:rsidRPr="007C29E4" w:rsidRDefault="008A0F0F" w:rsidP="008A0F0F">
            <w:pPr>
              <w:pStyle w:val="Tablecondensedbullet2"/>
              <w:numPr>
                <w:ilvl w:val="0"/>
                <w:numId w:val="0"/>
              </w:numPr>
              <w:rPr>
                <w:lang w:val="en-AU"/>
              </w:rPr>
            </w:pPr>
            <w:r w:rsidRPr="00702A61">
              <w:rPr>
                <w:rFonts w:cstheme="minorHAnsi"/>
                <w:sz w:val="18"/>
                <w:szCs w:val="18"/>
              </w:rPr>
              <w:t xml:space="preserve">Participate in a spoken </w:t>
            </w:r>
            <w:r>
              <w:rPr>
                <w:rFonts w:cstheme="minorHAnsi"/>
                <w:sz w:val="18"/>
                <w:szCs w:val="18"/>
              </w:rPr>
              <w:t xml:space="preserve">role-play in &lt;LANGUAGE&gt; to negotiate an agreed future action </w:t>
            </w:r>
            <w:r w:rsidRPr="0098165A">
              <w:rPr>
                <w:rFonts w:cstheme="minorHAnsi"/>
                <w:sz w:val="18"/>
                <w:szCs w:val="18"/>
              </w:rPr>
              <w:t>related to an aspect of the subtopic studied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5C7EC6FC" w14:textId="797CCD65" w:rsidR="004B2531" w:rsidRPr="008A0F0F" w:rsidRDefault="004B2531" w:rsidP="008A0F0F">
            <w:pPr>
              <w:pStyle w:val="Tablecondensedheading"/>
              <w:jc w:val="center"/>
              <w:rPr>
                <w:b/>
                <w:lang w:val="en-AU"/>
              </w:rPr>
            </w:pPr>
            <w:r w:rsidRPr="008A0F0F">
              <w:rPr>
                <w:b/>
                <w:lang w:val="en-AU"/>
              </w:rPr>
              <w:t>DESCRIPTOR: typical performance in each range</w:t>
            </w:r>
          </w:p>
        </w:tc>
      </w:tr>
      <w:tr w:rsidR="004B2531" w:rsidRPr="007C29E4" w14:paraId="1DFE48D3" w14:textId="06A4992D" w:rsidTr="008A0F0F">
        <w:tc>
          <w:tcPr>
            <w:tcW w:w="2410" w:type="dxa"/>
            <w:vMerge/>
          </w:tcPr>
          <w:p w14:paraId="63C2D44F" w14:textId="4183653C" w:rsidR="004B2531" w:rsidRPr="007C29E4" w:rsidRDefault="004B2531" w:rsidP="004B2531">
            <w:pPr>
              <w:pStyle w:val="Tablecondensedbullet2"/>
              <w:rPr>
                <w:lang w:val="en-AU"/>
              </w:rPr>
            </w:pPr>
          </w:p>
        </w:tc>
        <w:tc>
          <w:tcPr>
            <w:tcW w:w="2488" w:type="dxa"/>
            <w:vAlign w:val="center"/>
          </w:tcPr>
          <w:p w14:paraId="4457B630" w14:textId="20B12319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Very low</w:t>
            </w:r>
          </w:p>
        </w:tc>
        <w:tc>
          <w:tcPr>
            <w:tcW w:w="2488" w:type="dxa"/>
            <w:vAlign w:val="center"/>
          </w:tcPr>
          <w:p w14:paraId="73F520F5" w14:textId="749C0EF3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Low</w:t>
            </w:r>
          </w:p>
        </w:tc>
        <w:tc>
          <w:tcPr>
            <w:tcW w:w="2488" w:type="dxa"/>
            <w:vAlign w:val="center"/>
          </w:tcPr>
          <w:p w14:paraId="12294588" w14:textId="21F669C7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Medium</w:t>
            </w:r>
          </w:p>
        </w:tc>
        <w:tc>
          <w:tcPr>
            <w:tcW w:w="2488" w:type="dxa"/>
            <w:vAlign w:val="center"/>
          </w:tcPr>
          <w:p w14:paraId="4BA34CA6" w14:textId="0544C78C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High</w:t>
            </w:r>
          </w:p>
        </w:tc>
        <w:tc>
          <w:tcPr>
            <w:tcW w:w="2380" w:type="dxa"/>
            <w:vAlign w:val="center"/>
          </w:tcPr>
          <w:p w14:paraId="73950ED7" w14:textId="3AA7E794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Very high</w:t>
            </w:r>
          </w:p>
        </w:tc>
      </w:tr>
      <w:tr w:rsidR="004B2531" w:rsidRPr="007C29E4" w14:paraId="138C9E8C" w14:textId="3867307D" w:rsidTr="008A0F0F">
        <w:tc>
          <w:tcPr>
            <w:tcW w:w="2410" w:type="dxa"/>
            <w:vMerge/>
          </w:tcPr>
          <w:p w14:paraId="0DA79B5B" w14:textId="54B2A6D9" w:rsidR="004B2531" w:rsidRPr="007C29E4" w:rsidRDefault="004B2531" w:rsidP="004B2531">
            <w:pPr>
              <w:pStyle w:val="Tablecondensedbullet2"/>
              <w:rPr>
                <w:lang w:val="en-AU"/>
              </w:rPr>
            </w:pPr>
          </w:p>
        </w:tc>
        <w:tc>
          <w:tcPr>
            <w:tcW w:w="2488" w:type="dxa"/>
          </w:tcPr>
          <w:p w14:paraId="4D16FBA4" w14:textId="46CE5E0A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 xml:space="preserve">Exchanges a very limited range of simple </w:t>
            </w: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t>opinions, ideas and/or experiences</w:t>
            </w:r>
            <w:r>
              <w:rPr>
                <w:rStyle w:val="normaltextrun"/>
                <w:rFonts w:cs="Segoe UI"/>
                <w:sz w:val="16"/>
                <w:szCs w:val="16"/>
              </w:rPr>
              <w:t>. Provides very limited information to justify opinions and ideas for the audience, context, or purpose of the task. </w:t>
            </w:r>
          </w:p>
          <w:p w14:paraId="75DA9D52" w14:textId="05C0A197" w:rsidR="004B2531" w:rsidRPr="007C29E4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Displays a very narrow cultural perspective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  <w:tc>
          <w:tcPr>
            <w:tcW w:w="2488" w:type="dxa"/>
          </w:tcPr>
          <w:p w14:paraId="1159E658" w14:textId="75FA6E16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t>Exchanges limited relevant opinions, ideas and/or experiences</w:t>
            </w:r>
            <w:r>
              <w:rPr>
                <w:rStyle w:val="normaltextrun"/>
                <w:rFonts w:cs="Segoe UI"/>
                <w:sz w:val="16"/>
                <w:szCs w:val="16"/>
              </w:rPr>
              <w:t>. Provides limited information to justify opinions and ideas appropriate for the audience, context, or purpose of the task. </w:t>
            </w:r>
          </w:p>
          <w:p w14:paraId="43E3C1BF" w14:textId="40E67FAE" w:rsidR="004B2531" w:rsidRPr="007C29E4" w:rsidRDefault="004B2531" w:rsidP="004B2531">
            <w:pPr>
              <w:pStyle w:val="Tablecondensed"/>
              <w:rPr>
                <w:lang w:val="en-AU"/>
              </w:rPr>
            </w:pPr>
            <w:r w:rsidRPr="0061081E">
              <w:rPr>
                <w:rStyle w:val="normaltextrun"/>
                <w:rFonts w:cs="Segoe UI"/>
                <w:sz w:val="16"/>
                <w:szCs w:val="16"/>
              </w:rPr>
              <w:t>Demonstrates a narrow cultural perspective.</w:t>
            </w:r>
            <w:r w:rsidRPr="0061081E"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  <w:tc>
          <w:tcPr>
            <w:tcW w:w="2488" w:type="dxa"/>
          </w:tcPr>
          <w:p w14:paraId="6EE8095A" w14:textId="235E34A2" w:rsidR="004B2531" w:rsidRPr="00664F50" w:rsidRDefault="004B2531" w:rsidP="004B2531">
            <w:pPr>
              <w:pStyle w:val="Tablecondensed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t xml:space="preserve">Exchanges some relevant opinions, ideas and/or experiences. </w:t>
            </w:r>
            <w:r>
              <w:rPr>
                <w:rStyle w:val="normaltextrun"/>
                <w:rFonts w:cs="Segoe UI"/>
                <w:sz w:val="16"/>
                <w:szCs w:val="16"/>
              </w:rPr>
              <w:t xml:space="preserve">Provides some appropriate information to justify opinions and ideas for the audience, </w:t>
            </w:r>
            <w:proofErr w:type="gramStart"/>
            <w:r>
              <w:rPr>
                <w:rStyle w:val="normaltextrun"/>
                <w:rFonts w:cs="Segoe UI"/>
                <w:sz w:val="16"/>
                <w:szCs w:val="16"/>
              </w:rPr>
              <w:t>context</w:t>
            </w:r>
            <w:proofErr w:type="gramEnd"/>
            <w:r>
              <w:rPr>
                <w:rStyle w:val="normaltextrun"/>
                <w:rFonts w:cs="Segoe UI"/>
                <w:sz w:val="16"/>
                <w:szCs w:val="16"/>
              </w:rPr>
              <w:t xml:space="preserve"> and purpose of the task. </w:t>
            </w:r>
          </w:p>
          <w:p w14:paraId="13C56950" w14:textId="56BBA2E0" w:rsidR="004B2531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Includes some ideas that account for cultural perspectives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  <w:tc>
          <w:tcPr>
            <w:tcW w:w="2488" w:type="dxa"/>
          </w:tcPr>
          <w:p w14:paraId="60243998" w14:textId="70160164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t xml:space="preserve">Exchanges a range of relevant opinions, ideas and/or experiences. </w:t>
            </w:r>
            <w:r>
              <w:rPr>
                <w:rStyle w:val="normaltextrun"/>
                <w:rFonts w:cs="Segoe UI"/>
                <w:sz w:val="16"/>
                <w:szCs w:val="16"/>
              </w:rPr>
              <w:t xml:space="preserve">Provides appropriate information to justify opinions and ideas for the audience, </w:t>
            </w:r>
            <w:proofErr w:type="gramStart"/>
            <w:r>
              <w:rPr>
                <w:rStyle w:val="normaltextrun"/>
                <w:rFonts w:cs="Segoe UI"/>
                <w:sz w:val="16"/>
                <w:szCs w:val="16"/>
              </w:rPr>
              <w:t>context</w:t>
            </w:r>
            <w:proofErr w:type="gramEnd"/>
            <w:r>
              <w:rPr>
                <w:rStyle w:val="normaltextrun"/>
                <w:rFonts w:cs="Segoe UI"/>
                <w:sz w:val="16"/>
                <w:szCs w:val="16"/>
              </w:rPr>
              <w:t xml:space="preserve"> and purpose of the task. </w:t>
            </w:r>
          </w:p>
          <w:p w14:paraId="3A677C13" w14:textId="68C26B09" w:rsidR="004B2531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Includes appropriate terms and ideas that account for cultural perspectives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  <w:tc>
          <w:tcPr>
            <w:tcW w:w="2380" w:type="dxa"/>
          </w:tcPr>
          <w:p w14:paraId="73095AAA" w14:textId="174051AA" w:rsidR="004B2531" w:rsidRDefault="004B2531" w:rsidP="004B2531">
            <w:pPr>
              <w:pStyle w:val="Tablecondensed"/>
              <w:rPr>
                <w:rStyle w:val="eop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t xml:space="preserve">Exchanges a broad range of relevant opinions, ideas and/or experiences. </w:t>
            </w:r>
            <w:r>
              <w:rPr>
                <w:rStyle w:val="normaltextrun"/>
                <w:rFonts w:cs="Segoe UI"/>
                <w:sz w:val="16"/>
                <w:szCs w:val="16"/>
              </w:rPr>
              <w:t xml:space="preserve">Provides highly appropriate information to justify opinions and ideas for the audience, </w:t>
            </w:r>
            <w:proofErr w:type="gramStart"/>
            <w:r>
              <w:rPr>
                <w:rStyle w:val="normaltextrun"/>
                <w:rFonts w:cs="Segoe UI"/>
                <w:sz w:val="16"/>
                <w:szCs w:val="16"/>
              </w:rPr>
              <w:t>context</w:t>
            </w:r>
            <w:proofErr w:type="gramEnd"/>
            <w:r>
              <w:rPr>
                <w:rStyle w:val="normaltextrun"/>
                <w:rFonts w:cs="Segoe UI"/>
                <w:sz w:val="16"/>
                <w:szCs w:val="16"/>
              </w:rPr>
              <w:t xml:space="preserve"> and purpose of the task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  <w:p w14:paraId="69BBF1EA" w14:textId="48E82943" w:rsidR="004B2531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Includes highly appropriate terms and ideas that account for cultural perspectives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</w:tr>
      <w:tr w:rsidR="004B2531" w:rsidRPr="007C29E4" w14:paraId="253C968E" w14:textId="77777777" w:rsidTr="00664F50">
        <w:trPr>
          <w:trHeight w:val="2160"/>
        </w:trPr>
        <w:tc>
          <w:tcPr>
            <w:tcW w:w="2410" w:type="dxa"/>
            <w:vMerge/>
          </w:tcPr>
          <w:p w14:paraId="704F7E21" w14:textId="77777777" w:rsidR="004B2531" w:rsidRDefault="004B2531" w:rsidP="004B2531">
            <w:pPr>
              <w:pStyle w:val="Tablecondensedbullet"/>
              <w:rPr>
                <w:lang w:val="en-AU"/>
              </w:rPr>
            </w:pPr>
          </w:p>
        </w:tc>
        <w:tc>
          <w:tcPr>
            <w:tcW w:w="2488" w:type="dxa"/>
          </w:tcPr>
          <w:p w14:paraId="33582327" w14:textId="1989B5CF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Provides a very limited range of information to express opinions or clarify decisions with the other speaker. </w:t>
            </w:r>
          </w:p>
          <w:p w14:paraId="34A6A456" w14:textId="57497033" w:rsidR="004B2531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Uses a very limited range of negotiation strategies and the future action is unresolved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  <w:tc>
          <w:tcPr>
            <w:tcW w:w="2488" w:type="dxa"/>
          </w:tcPr>
          <w:p w14:paraId="4DE42EF3" w14:textId="531091E0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Provides a limited range of information to express opinions or clarify decisions with the other speaker. </w:t>
            </w:r>
          </w:p>
          <w:p w14:paraId="77FB43E4" w14:textId="45E9EC1B" w:rsidR="004B2531" w:rsidRPr="007C29E4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Uses a limited range of negotiation strategies and the future action is unclear or uncertain.</w:t>
            </w:r>
          </w:p>
        </w:tc>
        <w:tc>
          <w:tcPr>
            <w:tcW w:w="2488" w:type="dxa"/>
          </w:tcPr>
          <w:p w14:paraId="1D24BAE1" w14:textId="3DB929BF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Links some logical ideas to express opinions and clarify decisions with the other speaker. </w:t>
            </w:r>
          </w:p>
          <w:p w14:paraId="7D687B0F" w14:textId="7D5B7887" w:rsidR="004B2531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t>Uses some negotiation strategies to reach an agreed future action.</w:t>
            </w:r>
            <w:r>
              <w:rPr>
                <w:rStyle w:val="eop"/>
                <w:rFonts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8" w:type="dxa"/>
          </w:tcPr>
          <w:p w14:paraId="2657AB47" w14:textId="03836965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Links relevant ideas logically to express opinions and clarify decisions with the other speaker. </w:t>
            </w:r>
          </w:p>
          <w:p w14:paraId="2C45EAC2" w14:textId="047180D1" w:rsidR="004B2531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t>Uses an effective range of negotiation strategies to reach an agreed</w:t>
            </w:r>
            <w:r w:rsidR="0067286F" w:rsidRPr="0067286F">
              <w:rPr>
                <w:rStyle w:val="normaltextrun"/>
                <w:rFonts w:cs="Segoe UI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t>future action.</w:t>
            </w:r>
            <w:r>
              <w:rPr>
                <w:rStyle w:val="eop"/>
                <w:rFonts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</w:tcPr>
          <w:p w14:paraId="1BCC851A" w14:textId="636EF579" w:rsidR="004B2531" w:rsidRPr="00664F50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Links highly relevant ideas logically to clearly express opinions and clarify decisions with the other speaker. </w:t>
            </w:r>
          </w:p>
          <w:p w14:paraId="114BD525" w14:textId="573C66FD" w:rsidR="004B2531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t>Uses a highly effective range of negotiation strategies to reach an agreed future action.</w:t>
            </w:r>
            <w:r>
              <w:rPr>
                <w:rStyle w:val="eop"/>
                <w:rFonts w:cs="Segoe UI"/>
                <w:color w:val="000000"/>
                <w:sz w:val="16"/>
                <w:szCs w:val="16"/>
              </w:rPr>
              <w:t> </w:t>
            </w:r>
          </w:p>
        </w:tc>
      </w:tr>
      <w:tr w:rsidR="004B2531" w:rsidRPr="007C29E4" w14:paraId="1780FA45" w14:textId="77777777" w:rsidTr="00664F50">
        <w:trPr>
          <w:trHeight w:val="989"/>
        </w:trPr>
        <w:tc>
          <w:tcPr>
            <w:tcW w:w="2410" w:type="dxa"/>
            <w:vMerge/>
          </w:tcPr>
          <w:p w14:paraId="0F1B614C" w14:textId="77777777" w:rsidR="004B2531" w:rsidRDefault="004B2531" w:rsidP="004B2531">
            <w:pPr>
              <w:pStyle w:val="Tablecondensedbullet"/>
              <w:rPr>
                <w:lang w:val="en-AU"/>
              </w:rPr>
            </w:pPr>
          </w:p>
        </w:tc>
        <w:tc>
          <w:tcPr>
            <w:tcW w:w="2488" w:type="dxa"/>
          </w:tcPr>
          <w:p w14:paraId="425C2EED" w14:textId="2CD6615C" w:rsidR="004B2531" w:rsidRPr="008A0F0F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Contributes to a spoken exchange with the other speaker in a very limited manner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  <w:p w14:paraId="235CB612" w14:textId="32BB3520" w:rsidR="004B2531" w:rsidRPr="00664F50" w:rsidRDefault="004B2531" w:rsidP="004B2531">
            <w:pPr>
              <w:pStyle w:val="Tablecondensed"/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Responds to a limited range of non-verbal forms of communication. </w:t>
            </w:r>
          </w:p>
          <w:p w14:paraId="28706A7E" w14:textId="36C1898F" w:rsidR="004B2531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Demonstrates a very limited capacity to identify errors or to self-correct which frequently impedes the flow of the exchange. 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  <w:tc>
          <w:tcPr>
            <w:tcW w:w="2488" w:type="dxa"/>
          </w:tcPr>
          <w:p w14:paraId="725245CC" w14:textId="77777777" w:rsidR="00664F50" w:rsidRDefault="004B2531" w:rsidP="00664F50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lastRenderedPageBreak/>
              <w:t>Contributes to a spoken exchange with the other speaker in a limited manner. </w:t>
            </w:r>
          </w:p>
          <w:p w14:paraId="56310511" w14:textId="29A9CE0B" w:rsidR="00664F50" w:rsidRDefault="004B2531" w:rsidP="00664F50">
            <w:pPr>
              <w:pStyle w:val="Tablecondensed"/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  <w:t>Responds to some non-verbal forms of communication appropriately. </w:t>
            </w:r>
          </w:p>
          <w:p w14:paraId="7BB21AFE" w14:textId="1E8B044F" w:rsidR="004B2531" w:rsidRPr="007C29E4" w:rsidRDefault="004B2531" w:rsidP="00664F50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lastRenderedPageBreak/>
              <w:t>Demonstrates limited capacity to identify errors or to self-correct as required which impedes the flow of the exchange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  <w:tc>
          <w:tcPr>
            <w:tcW w:w="2488" w:type="dxa"/>
          </w:tcPr>
          <w:p w14:paraId="2C7849E5" w14:textId="71309777" w:rsidR="008A0F0F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lastRenderedPageBreak/>
              <w:t xml:space="preserve">Initiates, </w:t>
            </w:r>
            <w:proofErr w:type="gramStart"/>
            <w:r>
              <w:rPr>
                <w:rStyle w:val="normaltextrun"/>
                <w:rFonts w:cs="Segoe UI"/>
                <w:sz w:val="16"/>
                <w:szCs w:val="16"/>
              </w:rPr>
              <w:t>maintains</w:t>
            </w:r>
            <w:proofErr w:type="gramEnd"/>
            <w:r>
              <w:rPr>
                <w:rStyle w:val="normaltextrun"/>
                <w:rFonts w:cs="Segoe UI"/>
                <w:sz w:val="16"/>
                <w:szCs w:val="16"/>
              </w:rPr>
              <w:t xml:space="preserve"> and closes a spoken exchange with the other speaker. </w:t>
            </w:r>
          </w:p>
          <w:p w14:paraId="21AFB86E" w14:textId="77777777" w:rsidR="00664F50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lastRenderedPageBreak/>
              <w:t>Responds to non-verbal forms of communication appropriately. </w:t>
            </w:r>
          </w:p>
          <w:p w14:paraId="7AC27D74" w14:textId="23CA446C" w:rsidR="004B2531" w:rsidRPr="00664F50" w:rsidRDefault="004B2531" w:rsidP="004B2531">
            <w:pPr>
              <w:pStyle w:val="Tablecondensed"/>
              <w:rPr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Uses some communication and repair strategies as required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  <w:tc>
          <w:tcPr>
            <w:tcW w:w="2488" w:type="dxa"/>
          </w:tcPr>
          <w:p w14:paraId="6A6F0D63" w14:textId="77777777" w:rsidR="00664F50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lastRenderedPageBreak/>
              <w:t xml:space="preserve">Initiates, </w:t>
            </w:r>
            <w:proofErr w:type="gramStart"/>
            <w:r>
              <w:rPr>
                <w:rStyle w:val="normaltextrun"/>
                <w:rFonts w:cs="Segoe UI"/>
                <w:sz w:val="16"/>
                <w:szCs w:val="16"/>
              </w:rPr>
              <w:t>maintains</w:t>
            </w:r>
            <w:proofErr w:type="gramEnd"/>
            <w:r>
              <w:rPr>
                <w:rStyle w:val="normaltextrun"/>
                <w:rFonts w:cs="Segoe UI"/>
                <w:sz w:val="16"/>
                <w:szCs w:val="16"/>
              </w:rPr>
              <w:t xml:space="preserve"> and closes a spoken exchange with the other speaker in an effective manner. </w:t>
            </w:r>
          </w:p>
          <w:p w14:paraId="3880587A" w14:textId="6BA66B4B" w:rsidR="00664F50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lastRenderedPageBreak/>
              <w:t>Uses and responds to non-verbal forms of communication appropriately. </w:t>
            </w:r>
          </w:p>
          <w:p w14:paraId="1253BCA9" w14:textId="42866292" w:rsidR="004B2531" w:rsidRPr="00664F50" w:rsidRDefault="004B2531" w:rsidP="004B2531">
            <w:pPr>
              <w:pStyle w:val="Tablecondensed"/>
              <w:rPr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Uses a range of communication and repair strategies as required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  <w:tc>
          <w:tcPr>
            <w:tcW w:w="2380" w:type="dxa"/>
          </w:tcPr>
          <w:p w14:paraId="54FD7CDF" w14:textId="77777777" w:rsidR="00664F50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lastRenderedPageBreak/>
              <w:t xml:space="preserve">Initiates, </w:t>
            </w:r>
            <w:proofErr w:type="gramStart"/>
            <w:r>
              <w:rPr>
                <w:rStyle w:val="normaltextrun"/>
                <w:rFonts w:cs="Segoe UI"/>
                <w:sz w:val="16"/>
                <w:szCs w:val="16"/>
              </w:rPr>
              <w:t>maintains</w:t>
            </w:r>
            <w:proofErr w:type="gramEnd"/>
            <w:r>
              <w:rPr>
                <w:rStyle w:val="normaltextrun"/>
                <w:rFonts w:cs="Segoe UI"/>
                <w:sz w:val="16"/>
                <w:szCs w:val="16"/>
              </w:rPr>
              <w:t xml:space="preserve"> and closes a spoken exchange with the other speaker in a highly effective manner. </w:t>
            </w:r>
          </w:p>
          <w:p w14:paraId="52C0B5BA" w14:textId="529C65E2" w:rsidR="00664F50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lastRenderedPageBreak/>
              <w:t>Uses and responds to non-verbal forms of communication effectively. </w:t>
            </w:r>
          </w:p>
          <w:p w14:paraId="31795A11" w14:textId="57542949" w:rsidR="004B2531" w:rsidRPr="00664F50" w:rsidRDefault="004B2531" w:rsidP="004B2531">
            <w:pPr>
              <w:pStyle w:val="Tablecondensed"/>
              <w:rPr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Uses a broad range of communication and repair strategies as required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</w:tr>
      <w:tr w:rsidR="004B2531" w:rsidRPr="007C29E4" w14:paraId="449A6911" w14:textId="77777777" w:rsidTr="008A0F0F">
        <w:tc>
          <w:tcPr>
            <w:tcW w:w="2410" w:type="dxa"/>
            <w:vMerge/>
          </w:tcPr>
          <w:p w14:paraId="5CA13743" w14:textId="77777777" w:rsidR="004B2531" w:rsidRDefault="004B2531" w:rsidP="004B2531">
            <w:pPr>
              <w:pStyle w:val="Tablecondensedbullet"/>
              <w:rPr>
                <w:lang w:val="en-AU"/>
              </w:rPr>
            </w:pPr>
          </w:p>
        </w:tc>
        <w:tc>
          <w:tcPr>
            <w:tcW w:w="2488" w:type="dxa"/>
          </w:tcPr>
          <w:p w14:paraId="33F04BD5" w14:textId="4608831A" w:rsidR="004B2531" w:rsidRPr="00664F50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Uses a very narrow range of relevant vocabulary and grammar with limited accuracy. </w:t>
            </w:r>
          </w:p>
          <w:p w14:paraId="2FD1E134" w14:textId="2499E86C" w:rsidR="004B2531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  <w:t xml:space="preserve">Uses very limited appropriate pronunciation, intonation, </w:t>
            </w:r>
            <w:proofErr w:type="gramStart"/>
            <w:r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  <w:t>stress</w:t>
            </w:r>
            <w:proofErr w:type="gramEnd"/>
            <w:r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  <w:t xml:space="preserve"> and tempo which interferes with the ability to convey meaning.</w:t>
            </w:r>
            <w:r>
              <w:rPr>
                <w:rStyle w:val="eop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488" w:type="dxa"/>
          </w:tcPr>
          <w:p w14:paraId="359BBF68" w14:textId="4F9A50D0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Uses a narrow range of relevant grammar and vocabulary with limited accuracy. </w:t>
            </w:r>
          </w:p>
          <w:p w14:paraId="21B955E5" w14:textId="330AD578" w:rsidR="004B2531" w:rsidRPr="007C29E4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Uses limited appropriate pronunciation, intonation, register, stress and/or tempo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  <w:tc>
          <w:tcPr>
            <w:tcW w:w="2488" w:type="dxa"/>
          </w:tcPr>
          <w:p w14:paraId="04E80690" w14:textId="6E1B29A1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 xml:space="preserve">Uses a range of vocabulary, </w:t>
            </w:r>
            <w:proofErr w:type="gramStart"/>
            <w:r>
              <w:rPr>
                <w:rStyle w:val="normaltextrun"/>
                <w:rFonts w:cs="Segoe UI"/>
                <w:sz w:val="16"/>
                <w:szCs w:val="16"/>
              </w:rPr>
              <w:t>grammar</w:t>
            </w:r>
            <w:proofErr w:type="gramEnd"/>
            <w:r>
              <w:rPr>
                <w:rStyle w:val="normaltextrun"/>
                <w:rFonts w:cs="Segoe UI"/>
                <w:sz w:val="16"/>
                <w:szCs w:val="16"/>
              </w:rPr>
              <w:t xml:space="preserve"> and expressions with some accuracy. </w:t>
            </w:r>
          </w:p>
          <w:p w14:paraId="5E20E90A" w14:textId="54507869" w:rsidR="004B2531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>Demonstrates some appropriate pronunciation, intonation, register, stress and/or tempo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  <w:tc>
          <w:tcPr>
            <w:tcW w:w="2488" w:type="dxa"/>
          </w:tcPr>
          <w:p w14:paraId="574DA4A6" w14:textId="2318FF2D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 xml:space="preserve">Uses a broad range of relevant vocabulary, </w:t>
            </w:r>
            <w:proofErr w:type="gramStart"/>
            <w:r>
              <w:rPr>
                <w:rStyle w:val="normaltextrun"/>
                <w:rFonts w:cs="Segoe UI"/>
                <w:sz w:val="16"/>
                <w:szCs w:val="16"/>
              </w:rPr>
              <w:t>grammar</w:t>
            </w:r>
            <w:proofErr w:type="gramEnd"/>
            <w:r>
              <w:rPr>
                <w:rStyle w:val="normaltextrun"/>
                <w:rFonts w:cs="Segoe UI"/>
                <w:sz w:val="16"/>
                <w:szCs w:val="16"/>
              </w:rPr>
              <w:t xml:space="preserve"> and expressions accurately. </w:t>
            </w:r>
          </w:p>
          <w:p w14:paraId="2F98FCF9" w14:textId="58B24FA4" w:rsidR="004B2531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 xml:space="preserve">Demonstrates appropriate pronunciation, intonation, register, </w:t>
            </w:r>
            <w:proofErr w:type="gramStart"/>
            <w:r>
              <w:rPr>
                <w:rStyle w:val="normaltextrun"/>
                <w:rFonts w:cs="Segoe UI"/>
                <w:sz w:val="16"/>
                <w:szCs w:val="16"/>
              </w:rPr>
              <w:t>stress</w:t>
            </w:r>
            <w:proofErr w:type="gramEnd"/>
            <w:r>
              <w:rPr>
                <w:rStyle w:val="normaltextrun"/>
                <w:rFonts w:cs="Segoe UI"/>
                <w:sz w:val="16"/>
                <w:szCs w:val="16"/>
              </w:rPr>
              <w:t xml:space="preserve"> and tempo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  <w:tc>
          <w:tcPr>
            <w:tcW w:w="2380" w:type="dxa"/>
          </w:tcPr>
          <w:p w14:paraId="41A07EBD" w14:textId="1102143A" w:rsidR="004B2531" w:rsidRDefault="004B2531" w:rsidP="004B2531">
            <w:pPr>
              <w:pStyle w:val="Tablecondensed"/>
              <w:rPr>
                <w:rStyle w:val="normaltextrun"/>
                <w:rFonts w:cs="Segoe UI"/>
                <w:sz w:val="16"/>
                <w:szCs w:val="16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 xml:space="preserve">Uses a very broad range of highly relevant vocabulary, </w:t>
            </w:r>
            <w:proofErr w:type="gramStart"/>
            <w:r>
              <w:rPr>
                <w:rStyle w:val="normaltextrun"/>
                <w:rFonts w:cs="Segoe UI"/>
                <w:sz w:val="16"/>
                <w:szCs w:val="16"/>
              </w:rPr>
              <w:t>grammar</w:t>
            </w:r>
            <w:proofErr w:type="gramEnd"/>
            <w:r>
              <w:rPr>
                <w:rStyle w:val="normaltextrun"/>
                <w:rFonts w:cs="Segoe UI"/>
                <w:sz w:val="16"/>
                <w:szCs w:val="16"/>
              </w:rPr>
              <w:t xml:space="preserve"> and expressions accurately. </w:t>
            </w:r>
          </w:p>
          <w:p w14:paraId="1B2DBC38" w14:textId="452AEE61" w:rsidR="004B2531" w:rsidRDefault="004B2531" w:rsidP="004B2531">
            <w:pPr>
              <w:pStyle w:val="Tablecondensed"/>
              <w:rPr>
                <w:lang w:val="en-AU"/>
              </w:rPr>
            </w:pPr>
            <w:r>
              <w:rPr>
                <w:rStyle w:val="normaltextrun"/>
                <w:rFonts w:cs="Segoe UI"/>
                <w:sz w:val="16"/>
                <w:szCs w:val="16"/>
              </w:rPr>
              <w:t xml:space="preserve">Demonstrates highly appropriate pronunciation, register, intonation, </w:t>
            </w:r>
            <w:proofErr w:type="gramStart"/>
            <w:r>
              <w:rPr>
                <w:rStyle w:val="normaltextrun"/>
                <w:rFonts w:cs="Segoe UI"/>
                <w:sz w:val="16"/>
                <w:szCs w:val="16"/>
              </w:rPr>
              <w:t>stress</w:t>
            </w:r>
            <w:proofErr w:type="gramEnd"/>
            <w:r>
              <w:rPr>
                <w:rStyle w:val="normaltextrun"/>
                <w:rFonts w:cs="Segoe UI"/>
                <w:sz w:val="16"/>
                <w:szCs w:val="16"/>
              </w:rPr>
              <w:t xml:space="preserve"> and tempo.</w:t>
            </w:r>
            <w:r>
              <w:rPr>
                <w:rStyle w:val="eop"/>
                <w:rFonts w:cs="Segoe UI"/>
                <w:sz w:val="16"/>
                <w:szCs w:val="16"/>
              </w:rPr>
              <w:t> </w:t>
            </w:r>
          </w:p>
        </w:tc>
      </w:tr>
    </w:tbl>
    <w:p w14:paraId="003E8499" w14:textId="1F6D8F70" w:rsidR="004B2531" w:rsidRPr="00702A61" w:rsidRDefault="004B2531" w:rsidP="004B2531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br/>
      </w: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>
        <w:rPr>
          <w:rFonts w:ascii="Arial Narrow" w:hAnsi="Arial Narrow" w:cs="Arial"/>
          <w:sz w:val="18"/>
          <w:szCs w:val="18"/>
        </w:rPr>
        <w:t>2</w:t>
      </w:r>
      <w:r w:rsidRPr="00702A61">
        <w:rPr>
          <w:rFonts w:ascii="Arial Narrow" w:hAnsi="Arial Narrow"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4B2531" w:rsidRPr="00702A61" w14:paraId="79E1AC00" w14:textId="77777777" w:rsidTr="00D94ED5">
        <w:tc>
          <w:tcPr>
            <w:tcW w:w="2062" w:type="dxa"/>
            <w:vAlign w:val="center"/>
          </w:tcPr>
          <w:p w14:paraId="79719847" w14:textId="77777777" w:rsidR="004B2531" w:rsidRPr="00702A61" w:rsidRDefault="004B2531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4</w:t>
            </w:r>
          </w:p>
        </w:tc>
        <w:tc>
          <w:tcPr>
            <w:tcW w:w="2063" w:type="dxa"/>
            <w:vAlign w:val="center"/>
          </w:tcPr>
          <w:p w14:paraId="15EBCC90" w14:textId="77777777" w:rsidR="004B2531" w:rsidRPr="00702A61" w:rsidRDefault="004B2531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Low 5–8</w:t>
            </w:r>
          </w:p>
        </w:tc>
        <w:tc>
          <w:tcPr>
            <w:tcW w:w="2063" w:type="dxa"/>
            <w:vAlign w:val="center"/>
          </w:tcPr>
          <w:p w14:paraId="1213806A" w14:textId="77777777" w:rsidR="004B2531" w:rsidRPr="00702A61" w:rsidRDefault="004B2531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Medium 9–12</w:t>
            </w:r>
          </w:p>
        </w:tc>
        <w:tc>
          <w:tcPr>
            <w:tcW w:w="2063" w:type="dxa"/>
            <w:vAlign w:val="center"/>
          </w:tcPr>
          <w:p w14:paraId="11321CA8" w14:textId="77777777" w:rsidR="004B2531" w:rsidRPr="00702A61" w:rsidRDefault="004B2531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High 13–16</w:t>
            </w:r>
          </w:p>
        </w:tc>
        <w:tc>
          <w:tcPr>
            <w:tcW w:w="2063" w:type="dxa"/>
            <w:vAlign w:val="center"/>
          </w:tcPr>
          <w:p w14:paraId="4A820AB5" w14:textId="77777777" w:rsidR="004B2531" w:rsidRPr="00702A61" w:rsidRDefault="004B2531" w:rsidP="00D94ED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High 17–20</w:t>
            </w:r>
          </w:p>
        </w:tc>
      </w:tr>
      <w:bookmarkEnd w:id="0"/>
    </w:tbl>
    <w:p w14:paraId="2B976676" w14:textId="5BFE4DB7" w:rsidR="002647BB" w:rsidRPr="007C29E4" w:rsidRDefault="002647BB" w:rsidP="008A0F0F">
      <w:pPr>
        <w:rPr>
          <w:rFonts w:ascii="Arial" w:hAnsi="Arial" w:cs="Arial"/>
          <w:noProof/>
          <w:sz w:val="18"/>
          <w:szCs w:val="18"/>
          <w:lang w:val="en-AU"/>
        </w:rPr>
      </w:pPr>
    </w:p>
    <w:sectPr w:rsidR="002647BB" w:rsidRPr="007C29E4" w:rsidSect="008A0F0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134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497034245" name="Picture 497034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375581357" name="Picture 3755813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454624677" name="Picture 4546246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6DB830B" w:rsidR="00FD29D3" w:rsidRPr="00FB42AE" w:rsidRDefault="00664F50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2531">
          <w:rPr>
            <w:color w:val="auto"/>
          </w:rPr>
          <w:t>VCE CCAFL: Performance Descriptors</w:t>
        </w:r>
      </w:sdtContent>
    </w:sdt>
    <w:r w:rsidR="00FD29D3" w:rsidRPr="00FB42AE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2BB87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56549392" name="Picture 156549392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77758743">
    <w:abstractNumId w:val="14"/>
  </w:num>
  <w:num w:numId="2" w16cid:durableId="1820612531">
    <w:abstractNumId w:val="12"/>
  </w:num>
  <w:num w:numId="3" w16cid:durableId="817381855">
    <w:abstractNumId w:val="11"/>
  </w:num>
  <w:num w:numId="4" w16cid:durableId="1182621885">
    <w:abstractNumId w:val="10"/>
  </w:num>
  <w:num w:numId="5" w16cid:durableId="89009407">
    <w:abstractNumId w:val="13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226B7"/>
    <w:rsid w:val="0005780E"/>
    <w:rsid w:val="00060A23"/>
    <w:rsid w:val="00065CC6"/>
    <w:rsid w:val="000A71F7"/>
    <w:rsid w:val="000C615C"/>
    <w:rsid w:val="000F09E4"/>
    <w:rsid w:val="000F16FD"/>
    <w:rsid w:val="000F5AAF"/>
    <w:rsid w:val="00143520"/>
    <w:rsid w:val="00153AD2"/>
    <w:rsid w:val="001779EA"/>
    <w:rsid w:val="001C6713"/>
    <w:rsid w:val="001D3246"/>
    <w:rsid w:val="002279BA"/>
    <w:rsid w:val="002329F3"/>
    <w:rsid w:val="00243F0D"/>
    <w:rsid w:val="00260767"/>
    <w:rsid w:val="002647BB"/>
    <w:rsid w:val="002754C1"/>
    <w:rsid w:val="002803AA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B2531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64F50"/>
    <w:rsid w:val="0067286F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29E4"/>
    <w:rsid w:val="007D1B6D"/>
    <w:rsid w:val="00813C37"/>
    <w:rsid w:val="008154B5"/>
    <w:rsid w:val="00823962"/>
    <w:rsid w:val="00852719"/>
    <w:rsid w:val="00860115"/>
    <w:rsid w:val="0088783C"/>
    <w:rsid w:val="008A0F0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06248"/>
    <w:rsid w:val="00F17FDE"/>
    <w:rsid w:val="00F40D53"/>
    <w:rsid w:val="00F4525C"/>
    <w:rsid w:val="00F50D86"/>
    <w:rsid w:val="00FB42A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semiHidden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iPriority w:val="99"/>
    <w:semiHidden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E4"/>
    <w:pPr>
      <w:outlineLvl w:val="9"/>
    </w:pPr>
  </w:style>
  <w:style w:type="paragraph" w:customStyle="1" w:styleId="VCAAHeading1">
    <w:name w:val="VCAA Heading 1"/>
    <w:qFormat/>
    <w:rsid w:val="004B2531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numbers">
    <w:name w:val="VCAA numbers"/>
    <w:basedOn w:val="Normal"/>
    <w:qFormat/>
    <w:rsid w:val="004B2531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lang w:eastAsia="ja-JP"/>
    </w:rPr>
  </w:style>
  <w:style w:type="character" w:customStyle="1" w:styleId="normaltextrun">
    <w:name w:val="normaltextrun"/>
    <w:basedOn w:val="DefaultParagraphFont"/>
    <w:rsid w:val="004B2531"/>
  </w:style>
  <w:style w:type="character" w:customStyle="1" w:styleId="eop">
    <w:name w:val="eop"/>
    <w:basedOn w:val="DefaultParagraphFont"/>
    <w:rsid w:val="004B2531"/>
  </w:style>
  <w:style w:type="paragraph" w:customStyle="1" w:styleId="paragraph">
    <w:name w:val="paragraph"/>
    <w:basedOn w:val="Normal"/>
    <w:rsid w:val="004B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VCAAtablecondensed">
    <w:name w:val="VCAA table condensed"/>
    <w:qFormat/>
    <w:rsid w:val="004B2531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bullet">
    <w:name w:val="VCAA table condensed bullet"/>
    <w:basedOn w:val="Normal"/>
    <w:qFormat/>
    <w:rsid w:val="004B2531"/>
    <w:p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bullet2">
    <w:name w:val="VCAA table condensed bullet 2"/>
    <w:basedOn w:val="VCAAtablecondensedbullet"/>
    <w:qFormat/>
    <w:rsid w:val="004B2531"/>
    <w:pPr>
      <w:ind w:left="85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F0895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7e68f7-c052-4667-a1a6-124cfe860c79" xsi:nil="true"/>
    <Section xmlns="91390586-87fb-46cf-92ab-e8c7138719eb">Templates</Section>
    <lcf76f155ced4ddcb4097134ff3c332f xmlns="91390586-87fb-46cf-92ab-e8c7138719e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F5B81FFAD4844891B7F7CB4D77126" ma:contentTypeVersion="12" ma:contentTypeDescription="Create a new document." ma:contentTypeScope="" ma:versionID="0f23f13a57364ae92e6fc89316ab3d32">
  <xsd:schema xmlns:xsd="http://www.w3.org/2001/XMLSchema" xmlns:xs="http://www.w3.org/2001/XMLSchema" xmlns:p="http://schemas.microsoft.com/office/2006/metadata/properties" xmlns:ns2="91390586-87fb-46cf-92ab-e8c7138719eb" xmlns:ns3="f77e68f7-c052-4667-a1a6-124cfe860c79" targetNamespace="http://schemas.microsoft.com/office/2006/metadata/properties" ma:root="true" ma:fieldsID="0444db165a6f3f180a671d20606b306d" ns2:_="" ns3:_="">
    <xsd:import namespace="91390586-87fb-46cf-92ab-e8c7138719eb"/>
    <xsd:import namespace="f77e68f7-c052-4667-a1a6-124cfe860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e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0586-87fb-46cf-92ab-e8c713871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ection" ma:index="12" nillable="true" ma:displayName="Section" ma:format="Dropdown" ma:internalName="Section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e68f7-c052-4667-a1a6-124cfe860c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d5a32ee-5d2f-453a-87ea-289627b31747}" ma:internalName="TaxCatchAll" ma:showField="CatchAllData" ma:web="f77e68f7-c052-4667-a1a6-124cfe860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www.w3.org/XML/1998/namespace"/>
    <ds:schemaRef ds:uri="f77e68f7-c052-4667-a1a6-124cfe860c79"/>
    <ds:schemaRef ds:uri="http://purl.org/dc/elements/1.1/"/>
    <ds:schemaRef ds:uri="http://schemas.microsoft.com/office/2006/documentManagement/types"/>
    <ds:schemaRef ds:uri="91390586-87fb-46cf-92ab-e8c7138719eb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F6679A8-41BE-4357-8B2B-4806521B1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0586-87fb-46cf-92ab-e8c7138719eb"/>
    <ds:schemaRef ds:uri="f77e68f7-c052-4667-a1a6-124cfe860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: Performance Descriptors</dc:title>
  <dc:creator>Derek Tolan</dc:creator>
  <cp:lastModifiedBy>Chris Allan</cp:lastModifiedBy>
  <cp:revision>6</cp:revision>
  <cp:lastPrinted>2015-05-15T02:36:00Z</cp:lastPrinted>
  <dcterms:created xsi:type="dcterms:W3CDTF">2025-02-06T04:32:00Z</dcterms:created>
  <dcterms:modified xsi:type="dcterms:W3CDTF">2025-07-1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F5B81FFAD4844891B7F7CB4D77126</vt:lpwstr>
  </property>
  <property fmtid="{D5CDD505-2E9C-101B-9397-08002B2CF9AE}" pid="3" name="MediaServiceImageTags">
    <vt:lpwstr/>
  </property>
</Properties>
</file>